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2EA3CB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1B59B4" w:rsidR="001B59B4">
        <w:rPr>
          <w:b/>
          <w:bCs/>
          <w:sz w:val="24"/>
          <w:szCs w:val="24"/>
        </w:rPr>
        <w:t>RUA PALMARE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E4240" w:rsidR="00AE4240">
        <w:rPr>
          <w:b/>
          <w:bCs/>
          <w:sz w:val="24"/>
          <w:szCs w:val="24"/>
        </w:rPr>
        <w:t>PARQUE RESIDENCIAL SALERNO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2381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D5F33"/>
    <w:rsid w:val="000E2CD6"/>
    <w:rsid w:val="000E3FB6"/>
    <w:rsid w:val="000E7702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A318D"/>
    <w:rsid w:val="003B0304"/>
    <w:rsid w:val="003E76F9"/>
    <w:rsid w:val="00414E7A"/>
    <w:rsid w:val="00422453"/>
    <w:rsid w:val="0044368F"/>
    <w:rsid w:val="00444716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3675C"/>
    <w:rsid w:val="00644A58"/>
    <w:rsid w:val="00654CFE"/>
    <w:rsid w:val="0068519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3609"/>
    <w:rsid w:val="007C2F4D"/>
    <w:rsid w:val="007C77DA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57284"/>
    <w:rsid w:val="00C67E5D"/>
    <w:rsid w:val="00CB62A8"/>
    <w:rsid w:val="00CC6BFC"/>
    <w:rsid w:val="00CD2440"/>
    <w:rsid w:val="00CD6B58"/>
    <w:rsid w:val="00CE12CD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B61E2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34:00Z</dcterms:created>
  <dcterms:modified xsi:type="dcterms:W3CDTF">2025-08-11T16:35:00Z</dcterms:modified>
</cp:coreProperties>
</file>